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FF1B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Angok Goc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440447">
        <w:rPr>
          <w:rFonts w:ascii="Century Gothic" w:hAnsi="Century Gothic"/>
          <w:u w:val="single"/>
        </w:rPr>
        <w:t>2/</w:t>
      </w:r>
      <w:r w:rsidR="00F8682F">
        <w:rPr>
          <w:rFonts w:ascii="Century Gothic" w:hAnsi="Century Gothic"/>
          <w:u w:val="single"/>
        </w:rPr>
        <w:t>30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F238491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F3029E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950EC">
        <w:rPr>
          <w:rFonts w:ascii="Century Gothic" w:hAnsi="Century Gothic"/>
          <w:bCs/>
          <w:color w:val="FF0000"/>
          <w:sz w:val="32"/>
          <w:szCs w:val="32"/>
        </w:rPr>
        <w:t>2</w:t>
      </w:r>
      <w:r w:rsidR="00F8682F">
        <w:rPr>
          <w:rFonts w:ascii="Century Gothic" w:hAnsi="Century Gothic"/>
          <w:bCs/>
          <w:color w:val="FF0000"/>
          <w:sz w:val="32"/>
          <w:szCs w:val="32"/>
        </w:rPr>
        <w:t>9</w:t>
      </w:r>
      <w:r w:rsidR="004950E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32E55386" w14:textId="660D75CD" w:rsidR="00440447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5- Written for attendance</w:t>
      </w:r>
    </w:p>
    <w:p w14:paraId="519DFB47" w14:textId="55562BD9" w:rsidR="00440447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5- Written for attendance</w:t>
      </w:r>
    </w:p>
    <w:p w14:paraId="6DD3C258" w14:textId="660D44A7" w:rsidR="001825F9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</w:t>
      </w:r>
      <w:r w:rsidR="00B80721">
        <w:rPr>
          <w:rFonts w:ascii="Century Gothic" w:hAnsi="Century Gothic"/>
          <w:bCs/>
          <w:color w:val="FF0000"/>
        </w:rPr>
        <w:t>, 12/2, and 12/3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41022E5" w14:textId="3261DF64" w:rsidR="004B3E0B" w:rsidRDefault="004B3E0B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025 and 12/9/2025- Written for attendance</w:t>
      </w:r>
    </w:p>
    <w:p w14:paraId="6429B7D3" w14:textId="63031CE0" w:rsidR="004950EC" w:rsidRDefault="004950EC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2/2025 and 12/23/2025- Written for attendance</w:t>
      </w:r>
    </w:p>
    <w:p w14:paraId="2E25290A" w14:textId="43319986" w:rsidR="00F8682F" w:rsidRPr="00B80721" w:rsidRDefault="00F8682F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4/2025-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0A192C7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4028" w14:textId="77777777" w:rsidR="00FE0B0F" w:rsidRDefault="00FE0B0F" w:rsidP="00345008">
      <w:pPr>
        <w:spacing w:after="0" w:line="240" w:lineRule="auto"/>
      </w:pPr>
      <w:r>
        <w:separator/>
      </w:r>
    </w:p>
  </w:endnote>
  <w:endnote w:type="continuationSeparator" w:id="0">
    <w:p w14:paraId="150832FD" w14:textId="77777777" w:rsidR="00FE0B0F" w:rsidRDefault="00FE0B0F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DA18" w14:textId="77777777" w:rsidR="00FE0B0F" w:rsidRDefault="00FE0B0F" w:rsidP="00345008">
      <w:pPr>
        <w:spacing w:after="0" w:line="240" w:lineRule="auto"/>
      </w:pPr>
      <w:r>
        <w:separator/>
      </w:r>
    </w:p>
  </w:footnote>
  <w:footnote w:type="continuationSeparator" w:id="0">
    <w:p w14:paraId="54840EE5" w14:textId="77777777" w:rsidR="00FE0B0F" w:rsidRDefault="00FE0B0F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4332D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11C84"/>
    <w:rsid w:val="00430B66"/>
    <w:rsid w:val="0043496E"/>
    <w:rsid w:val="00440447"/>
    <w:rsid w:val="00466AB6"/>
    <w:rsid w:val="004950EC"/>
    <w:rsid w:val="0049579C"/>
    <w:rsid w:val="004B3E0B"/>
    <w:rsid w:val="004D3696"/>
    <w:rsid w:val="004E2121"/>
    <w:rsid w:val="004F7448"/>
    <w:rsid w:val="00505B47"/>
    <w:rsid w:val="005214DE"/>
    <w:rsid w:val="00571D29"/>
    <w:rsid w:val="005820CC"/>
    <w:rsid w:val="00587270"/>
    <w:rsid w:val="00592107"/>
    <w:rsid w:val="005C46BC"/>
    <w:rsid w:val="005F3202"/>
    <w:rsid w:val="00606B02"/>
    <w:rsid w:val="00641CD8"/>
    <w:rsid w:val="00646AB2"/>
    <w:rsid w:val="00654991"/>
    <w:rsid w:val="006A05D0"/>
    <w:rsid w:val="006A60C2"/>
    <w:rsid w:val="006E12A6"/>
    <w:rsid w:val="006E5E5A"/>
    <w:rsid w:val="006F7F89"/>
    <w:rsid w:val="00713909"/>
    <w:rsid w:val="00746FF5"/>
    <w:rsid w:val="007A3C02"/>
    <w:rsid w:val="007B3FA7"/>
    <w:rsid w:val="007C02F3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23B05"/>
    <w:rsid w:val="00A30C91"/>
    <w:rsid w:val="00A45DD7"/>
    <w:rsid w:val="00A67A30"/>
    <w:rsid w:val="00A75CF4"/>
    <w:rsid w:val="00AB16BB"/>
    <w:rsid w:val="00AB612E"/>
    <w:rsid w:val="00B15D81"/>
    <w:rsid w:val="00B20229"/>
    <w:rsid w:val="00B32198"/>
    <w:rsid w:val="00B6082F"/>
    <w:rsid w:val="00B636E8"/>
    <w:rsid w:val="00B70356"/>
    <w:rsid w:val="00B76D47"/>
    <w:rsid w:val="00B80721"/>
    <w:rsid w:val="00B8649D"/>
    <w:rsid w:val="00B92F97"/>
    <w:rsid w:val="00BF743D"/>
    <w:rsid w:val="00C0756E"/>
    <w:rsid w:val="00C13747"/>
    <w:rsid w:val="00C42BAD"/>
    <w:rsid w:val="00C43B9E"/>
    <w:rsid w:val="00C54DAB"/>
    <w:rsid w:val="00C5566C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8682F"/>
    <w:rsid w:val="00FD497A"/>
    <w:rsid w:val="00FD76D9"/>
    <w:rsid w:val="00FD7E91"/>
    <w:rsid w:val="00FE0B0F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383</Characters>
  <Application>Microsoft Office Word</Application>
  <DocSecurity>0</DocSecurity>
  <Lines>3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11-18T15:34:00Z</cp:lastPrinted>
  <dcterms:created xsi:type="dcterms:W3CDTF">2025-12-09T14:58:00Z</dcterms:created>
  <dcterms:modified xsi:type="dcterms:W3CDTF">2025-12-30T14:51:00Z</dcterms:modified>
</cp:coreProperties>
</file>